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77777777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3AB9B63D" w14:textId="77777777" w:rsidTr="002A5F7A">
        <w:trPr>
          <w:trHeight w:val="467"/>
        </w:trPr>
        <w:tc>
          <w:tcPr>
            <w:tcW w:w="2622" w:type="dxa"/>
            <w:vAlign w:val="center"/>
          </w:tcPr>
          <w:p w14:paraId="0088A3E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1504871F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07E90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18C4388A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2B62D3C0" w14:textId="77777777" w:rsidTr="002A5F7A">
        <w:trPr>
          <w:trHeight w:val="305"/>
        </w:trPr>
        <w:tc>
          <w:tcPr>
            <w:tcW w:w="2622" w:type="dxa"/>
            <w:vAlign w:val="center"/>
          </w:tcPr>
          <w:p w14:paraId="01910D2B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34B2D74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9A2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2DCCAF4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6C26B5AB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9622FD1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6D107D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6AC0DB3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6961AB">
        <w:rPr>
          <w:rFonts w:cstheme="minorHAnsi"/>
        </w:rPr>
        <w:t>1</w:t>
      </w:r>
      <w:r w:rsidR="002A5F7A">
        <w:rPr>
          <w:rFonts w:cstheme="minorHAnsi"/>
        </w:rPr>
        <w:t>6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915015B" w14:textId="554B62DC" w:rsidR="006961AB" w:rsidRPr="002A5F7A" w:rsidRDefault="002A5F7A" w:rsidP="006961AB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32"/>
          <w:szCs w:val="22"/>
        </w:rPr>
        <w:t>Z</w:t>
      </w:r>
      <w:r w:rsidRPr="002A5F7A">
        <w:rPr>
          <w:rFonts w:asciiTheme="minorHAnsi" w:hAnsiTheme="minorHAnsi" w:cstheme="minorHAnsi"/>
          <w:b/>
          <w:sz w:val="32"/>
          <w:szCs w:val="22"/>
        </w:rPr>
        <w:t>akup wraz z dostawą gadżetów reklamowych</w:t>
      </w:r>
    </w:p>
    <w:p w14:paraId="7620FDD9" w14:textId="13FA016A" w:rsidR="005C4000" w:rsidRPr="006961AB" w:rsidRDefault="00161FB3" w:rsidP="006961AB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DB2CA3" w:rsidRPr="00DB2CA3" w14:paraId="5F84582C" w14:textId="77777777" w:rsidTr="0009280D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6EE1E744" w:rsidR="005C4000" w:rsidRPr="00DB2CA3" w:rsidRDefault="002A5F7A" w:rsidP="00DB2CA3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ZĘŚĆ 1</w:t>
            </w:r>
          </w:p>
        </w:tc>
      </w:tr>
      <w:tr w:rsidR="0009280D" w:rsidRPr="00A63901" w14:paraId="1E4DCDB7" w14:textId="77777777" w:rsidTr="006961A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09280D" w:rsidRPr="00B94DC4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57D59FD6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 xml:space="preserve">(zgodnie z Opisem przedmiotu zamówienia – 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zał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5DCAA89A" w:rsidR="0009280D" w:rsidRPr="00BA638B" w:rsidRDefault="0009280D" w:rsidP="0009280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09280D" w:rsidRPr="00A63901" w14:paraId="55F51FA6" w14:textId="77777777" w:rsidTr="006961A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09280D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09280D" w:rsidRPr="00B94DC4" w:rsidRDefault="0009280D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59E50251" w14:textId="77777777" w:rsidTr="00BE177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A222" w14:textId="77777777" w:rsidR="0009280D" w:rsidRDefault="002A5F7A" w:rsidP="00DB2CA3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c z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polaru</w:t>
            </w:r>
          </w:p>
          <w:p w14:paraId="28481FC7" w14:textId="42AE5132" w:rsidR="002A5F7A" w:rsidRPr="002A5F7A" w:rsidRDefault="002A5F7A" w:rsidP="00DB2CA3">
            <w:pPr>
              <w:pStyle w:val="NormalnyWeb"/>
              <w:spacing w:line="33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</w:rPr>
              <w:t>Nazwa producenta: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1E66577E" w:rsidR="0009280D" w:rsidRPr="00DB2CA3" w:rsidRDefault="002A5F7A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2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7BBC8F65" w:rsidR="0009280D" w:rsidRPr="00B94DC4" w:rsidRDefault="002A5F7A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253865E" w14:textId="77777777" w:rsidR="003B2315" w:rsidRDefault="003B2315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2A5F7A" w:rsidRPr="00DB2CA3" w14:paraId="5001A895" w14:textId="77777777" w:rsidTr="006003C1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DCA96A3" w14:textId="7F91780A" w:rsidR="002A5F7A" w:rsidRPr="00DB2CA3" w:rsidRDefault="002A5F7A" w:rsidP="002A5F7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ZĘŚĆ</w:t>
            </w:r>
            <w:r>
              <w:rPr>
                <w:rFonts w:eastAsia="Times New Roman" w:cstheme="minorHAnsi"/>
                <w:b/>
                <w:bCs/>
              </w:rPr>
              <w:t xml:space="preserve"> 2</w:t>
            </w:r>
          </w:p>
        </w:tc>
      </w:tr>
      <w:tr w:rsidR="002A5F7A" w:rsidRPr="00A63901" w14:paraId="4AB0B742" w14:textId="77777777" w:rsidTr="006003C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AD2CE6" w14:textId="77777777" w:rsidR="002A5F7A" w:rsidRPr="00B94DC4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A06C6B" w14:textId="77777777" w:rsidR="002A5F7A" w:rsidRPr="00DB2CA3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56BF7D2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F20E9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6E5A98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964BCA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E664AB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2A5F7A" w:rsidRPr="00A63901" w14:paraId="24004FE7" w14:textId="77777777" w:rsidTr="006003C1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78732F39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E78C26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F8841E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F1458C" w14:textId="77777777" w:rsidR="002A5F7A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05CCBE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8CA0C3" w14:textId="77777777" w:rsidR="002A5F7A" w:rsidRPr="00B94DC4" w:rsidRDefault="002A5F7A" w:rsidP="006003C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2A5F7A" w:rsidRPr="00A63901" w14:paraId="6ADA880B" w14:textId="77777777" w:rsidTr="006003C1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1C85" w14:textId="77777777" w:rsidR="002A5F7A" w:rsidRPr="00DB2CA3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064" w14:textId="77777777" w:rsidR="002A5F7A" w:rsidRDefault="002A5F7A" w:rsidP="006003C1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orek gimnastyczny</w:t>
            </w:r>
          </w:p>
          <w:p w14:paraId="7480FEB8" w14:textId="379A078D" w:rsidR="002A5F7A" w:rsidRPr="006961AB" w:rsidRDefault="002A5F7A" w:rsidP="006003C1">
            <w:pPr>
              <w:pStyle w:val="NormalnyWeb"/>
              <w:spacing w:line="33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</w:rPr>
              <w:t>Nazwa producenta: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8C1F9" w14:textId="5B10CA1B" w:rsidR="002A5F7A" w:rsidRPr="00DB2CA3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2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61AF1" w14:textId="77777777" w:rsidR="002A5F7A" w:rsidRPr="00DB2CA3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CD8" w14:textId="2FCD9B75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C447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24DCD51" w14:textId="77777777" w:rsidR="002A5F7A" w:rsidRDefault="002A5F7A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2A5F7A" w:rsidRPr="00DB2CA3" w14:paraId="201F6365" w14:textId="77777777" w:rsidTr="006003C1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60D1D06" w14:textId="5ED7B48C" w:rsidR="002A5F7A" w:rsidRPr="00DB2CA3" w:rsidRDefault="002A5F7A" w:rsidP="002A5F7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</w:rPr>
              <w:t>3</w:t>
            </w:r>
          </w:p>
        </w:tc>
      </w:tr>
      <w:tr w:rsidR="002A5F7A" w:rsidRPr="00A63901" w14:paraId="4D38E40D" w14:textId="77777777" w:rsidTr="006003C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34E8F7" w14:textId="77777777" w:rsidR="002A5F7A" w:rsidRPr="00B94DC4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A2C50" w14:textId="77777777" w:rsidR="002A5F7A" w:rsidRPr="00DB2CA3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5BE2D825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8AF08A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3AA397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A2C04E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B85245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2A5F7A" w:rsidRPr="00A63901" w14:paraId="735D54E3" w14:textId="77777777" w:rsidTr="006003C1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1A91AF66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02AC60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9BD44A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2BE68F" w14:textId="77777777" w:rsidR="002A5F7A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38E752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0F19CC" w14:textId="77777777" w:rsidR="002A5F7A" w:rsidRPr="00B94DC4" w:rsidRDefault="002A5F7A" w:rsidP="006003C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2A5F7A" w:rsidRPr="00A63901" w14:paraId="38B2155E" w14:textId="77777777" w:rsidTr="002A5F7A">
        <w:trPr>
          <w:trHeight w:val="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7FE" w14:textId="77777777" w:rsidR="002A5F7A" w:rsidRPr="00DB2CA3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834A" w14:textId="77777777" w:rsidR="002A5F7A" w:rsidRDefault="002A5F7A" w:rsidP="006003C1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lok do wózków z nadrukiem</w:t>
            </w:r>
          </w:p>
          <w:p w14:paraId="1D03FB1C" w14:textId="19598A46" w:rsidR="002A5F7A" w:rsidRPr="006961AB" w:rsidRDefault="002A5F7A" w:rsidP="006003C1">
            <w:pPr>
              <w:pStyle w:val="NormalnyWeb"/>
              <w:spacing w:line="33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</w:rPr>
              <w:t>Nazwa producenta: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20DD" w14:textId="520CB88C" w:rsidR="002A5F7A" w:rsidRPr="00DB2CA3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80E5" w14:textId="77777777" w:rsidR="002A5F7A" w:rsidRPr="00DB2CA3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BD63" w14:textId="734242DF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63E4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2A5F7A" w:rsidRPr="00A63901" w14:paraId="37B4480F" w14:textId="77777777" w:rsidTr="002A5F7A">
        <w:trPr>
          <w:trHeight w:val="2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470" w14:textId="77777777" w:rsidR="002A5F7A" w:rsidRPr="00DB2CA3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17C" w14:textId="77777777" w:rsidR="002A5F7A" w:rsidRDefault="002A5F7A" w:rsidP="006003C1">
            <w:pPr>
              <w:spacing w:line="33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ycz reklamowa</w:t>
            </w:r>
          </w:p>
          <w:p w14:paraId="1C4D45A3" w14:textId="5BB4C269" w:rsidR="002A5F7A" w:rsidRPr="006961AB" w:rsidRDefault="002A5F7A" w:rsidP="006003C1">
            <w:pPr>
              <w:spacing w:line="336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i/>
              </w:rPr>
              <w:lastRenderedPageBreak/>
              <w:t>Nazwa producenta: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337D" w14:textId="0CF9465B" w:rsidR="002A5F7A" w:rsidRPr="00DB2CA3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  <w:lang w:val="en-US"/>
              </w:rPr>
              <w:lastRenderedPageBreak/>
              <w:t>1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1DF" w14:textId="77777777" w:rsidR="002A5F7A" w:rsidRPr="00DB2CA3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2B3A" w14:textId="7095EE40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00ED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2A5F7A" w:rsidRPr="00A63901" w14:paraId="18CEDB84" w14:textId="77777777" w:rsidTr="002A5F7A">
        <w:trPr>
          <w:trHeight w:val="274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37A0" w14:textId="63D51643" w:rsidR="002A5F7A" w:rsidRPr="006961AB" w:rsidRDefault="002A5F7A" w:rsidP="006003C1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lastRenderedPageBreak/>
              <w:t>Łączna wartość oferty</w:t>
            </w:r>
            <w:r>
              <w:rPr>
                <w:rFonts w:ascii="Calibri" w:hAnsi="Calibri"/>
                <w:b/>
                <w:sz w:val="24"/>
                <w:szCs w:val="20"/>
              </w:rPr>
              <w:t xml:space="preserve"> w zakresie Części 3</w:t>
            </w:r>
            <w:r w:rsidRPr="00CD2867">
              <w:rPr>
                <w:rFonts w:ascii="Calibri" w:hAnsi="Calibri"/>
                <w:b/>
                <w:sz w:val="24"/>
                <w:szCs w:val="20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8BB63D" w14:textId="77777777" w:rsidR="002A5F7A" w:rsidRPr="00B94DC4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DB1615" w14:textId="77777777" w:rsidR="002A5F7A" w:rsidRPr="00B94DC4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E7E3" w14:textId="77777777" w:rsidR="002A5F7A" w:rsidRPr="00B94DC4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D15BD55" w14:textId="77777777" w:rsidR="002A5F7A" w:rsidRDefault="002A5F7A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A5F7A">
        <w:rPr>
          <w:rFonts w:eastAsia="MS Gothic" w:cstheme="minorHAnsi"/>
          <w:color w:val="000000"/>
        </w:rPr>
      </w:r>
      <w:r w:rsidR="002A5F7A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A5F7A">
        <w:rPr>
          <w:rFonts w:eastAsia="MS Gothic" w:cstheme="minorHAnsi"/>
          <w:color w:val="000000"/>
        </w:rPr>
      </w:r>
      <w:r w:rsidR="002A5F7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B2686E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961AB">
      <w:rPr>
        <w:rFonts w:cs="Times New Roman"/>
        <w:i/>
      </w:rPr>
      <w:t>1</w:t>
    </w:r>
    <w:r w:rsidR="002A5F7A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F7A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961AB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8EF4-3E38-4F72-BC4E-C4DB7F44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7</cp:revision>
  <cp:lastPrinted>2020-12-30T09:59:00Z</cp:lastPrinted>
  <dcterms:created xsi:type="dcterms:W3CDTF">2022-10-10T06:34:00Z</dcterms:created>
  <dcterms:modified xsi:type="dcterms:W3CDTF">2025-03-24T12:53:00Z</dcterms:modified>
</cp:coreProperties>
</file>